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8AF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7F28E75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аспирантуры</w:t>
            </w:r>
          </w:p>
          <w:p w14:paraId="5F4FFF1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AE7B6" wp14:editId="4427FC92">
                  <wp:extent cx="1012372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70" cy="30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С.А. Храпов</w:t>
            </w:r>
          </w:p>
          <w:p w14:paraId="1AF9CE01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01» </w:t>
            </w:r>
            <w:proofErr w:type="gramStart"/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июня  2022</w:t>
            </w:r>
            <w:proofErr w:type="gramEnd"/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CB50F5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A3098D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048A8AF9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2F7E8637" w:rsidR="00A3098D" w:rsidRPr="005D4132" w:rsidRDefault="005D4132" w:rsidP="005D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1 Право</w:t>
            </w:r>
            <w:r w:rsidR="00A3098D"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098D" w:rsidRPr="00A3098D" w14:paraId="3BB2C181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2FC768D2" w:rsidR="00A3098D" w:rsidRPr="00A3098D" w:rsidRDefault="005D4132" w:rsidP="00CB50F5">
            <w:pPr>
              <w:tabs>
                <w:tab w:val="left" w:pos="3917"/>
                <w:tab w:val="right" w:pos="55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.1.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вов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вили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науки</w:t>
            </w:r>
          </w:p>
        </w:tc>
      </w:tr>
      <w:tr w:rsidR="00A3098D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A3098D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A3098D" w:rsidRPr="00A3098D" w:rsidRDefault="00D80300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A3098D" w:rsidRPr="00A3098D" w:rsidRDefault="00D80300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29FF7BD8" w:rsidR="00A3098D" w:rsidRPr="00A3098D" w:rsidRDefault="0015721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1BB81870" w:rsidR="00EB2933" w:rsidRPr="00EF76B5" w:rsidRDefault="00EF76B5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1A9A731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336B2333" w14:textId="50EB1F45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1696A700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7D937845" w14:textId="466D026E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256F28B1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20C584BD" w14:textId="3AA34165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242E11C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454D8D75" w14:textId="06EAAC41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5C555E1B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5A8FD68F" w14:textId="44179D44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38AB3AFE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1EECF02B" w14:textId="4CDBEAE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6EEE299D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588085CF" w14:textId="667E42E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76B5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EF76B5" w:rsidRPr="00DE4D25" w:rsidRDefault="00EF76B5" w:rsidP="00EF76B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48A8F2F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6854FC2F" w14:textId="788F5379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EF76B5" w:rsidRPr="00DE4D25" w:rsidRDefault="00EF76B5" w:rsidP="00EF76B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008616CC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</w:tcPr>
          <w:p w14:paraId="36B8688A" w14:textId="546DF04F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EF76B5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3503C12B" w:rsidR="00EF76B5" w:rsidRPr="00EF76B5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7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09" w:type="dxa"/>
          </w:tcPr>
          <w:p w14:paraId="6D4F4891" w14:textId="1B759B71" w:rsidR="00EF76B5" w:rsidRPr="00A3098D" w:rsidRDefault="00EF76B5" w:rsidP="00EF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lastRenderedPageBreak/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8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  <w:proofErr w:type="spellEnd"/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  <w:proofErr w:type="spellEnd"/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  <w:proofErr w:type="spellEnd"/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5D413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5D4132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</w:t>
      </w:r>
      <w:proofErr w:type="spellStart"/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</w:t>
            </w:r>
            <w:proofErr w:type="gramStart"/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)  </w:t>
            </w:r>
            <w:proofErr w:type="gramEnd"/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EF76B5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EF76B5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EF76B5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EF76B5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15721C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EF76B5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76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262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инципы индивидуально-личностного подхода в преподавани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, реализующий дисциплину (модуль), в зависимости от уровня </w:t>
      </w:r>
      <w:proofErr w:type="gramStart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</w:t>
      </w:r>
      <w:proofErr w:type="gramEnd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</w:t>
      </w:r>
      <w:proofErr w:type="gram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 :</w:t>
      </w:r>
      <w:proofErr w:type="gramEnd"/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1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/ Л.В. Баева, П.Л. Карабущенко, А.П. Романова, Ю.В. Алтуфьев. - </w:t>
      </w:r>
      <w:proofErr w:type="gram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трахань :</w:t>
      </w:r>
      <w:proofErr w:type="gram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2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пцова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.В. Девятовой. - </w:t>
      </w:r>
      <w:proofErr w:type="gram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 :</w:t>
      </w:r>
      <w:proofErr w:type="gram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йданов, А.С. Методология научного творчества. - </w:t>
      </w:r>
      <w:proofErr w:type="gram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 :</w:t>
      </w:r>
      <w:proofErr w:type="gram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</w:t>
      </w:r>
      <w:proofErr w:type="gram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ук :</w:t>
      </w:r>
      <w:proofErr w:type="gram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Философия и методология науки. Ч. 2 / под ред. В.И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пцова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.В. Девятовой. - </w:t>
      </w:r>
      <w:proofErr w:type="gram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 :</w:t>
      </w:r>
      <w:proofErr w:type="gram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-во ЮФУ, 2011. -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</w:t>
      </w:r>
      <w:proofErr w:type="gramStart"/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В. .</w:t>
      </w:r>
      <w:proofErr w:type="gramEnd"/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ь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бер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 : ФЛИНТА, 2017. - 288 с. //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МГТУ им. Н. Э. Баумана, 2015. - 115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ЭОТАР-Медиа, 2018. - 640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История и философия науки: учеб. пособие для магистров, соискателей и аспирантов / Л.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Владимиров, В.А. Щуров. - 2-е изд., стереотип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ИНТА, 2011. - 472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- Изд. 3-е, доп. - Ростов н/Д : Феникс, 2014. - 75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зм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ография - М. : Издательство МГТУ им. Н. Э. Баумана, 2014. - 216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МГТУ им. Н. Э. Баумана, 2014. - 336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4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ЭБС "Консультант студента" : [сайт]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5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</w:t>
      </w:r>
      <w:proofErr w:type="gramStart"/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7. - </w:t>
      </w:r>
      <w:hyperlink r:id="rId26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ое пособие - Новосибирск : Изд-во НГТУ, 2016. - 42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У, 2011. - 768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В.А. Соломатин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 СЭ, 2016. - 352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9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Ростов н/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-во ЮФУ, 2011. - 236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Московского государственного университета, 2010. - 272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ия науки и техники: учебное пособие/ О. В. Смирнова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ИНТА, 2019.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6. - </w:t>
      </w:r>
      <w:hyperlink r:id="rId34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аспирантов и соискателей.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8. - 688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ИНТА, 2015. - 291 с. -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 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7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5D4132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8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9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40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5721C"/>
    <w:rsid w:val="001A5B2F"/>
    <w:rsid w:val="001C14E6"/>
    <w:rsid w:val="001D5F31"/>
    <w:rsid w:val="00262F29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A490C"/>
    <w:rsid w:val="005C643C"/>
    <w:rsid w:val="005D4132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F41B6"/>
    <w:rsid w:val="00B03A17"/>
    <w:rsid w:val="00B065B3"/>
    <w:rsid w:val="00B12E8F"/>
    <w:rsid w:val="00B32786"/>
    <w:rsid w:val="00B36154"/>
    <w:rsid w:val="00B53BB2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EF76B5"/>
    <w:rsid w:val="00F1032B"/>
    <w:rsid w:val="00F24DA6"/>
    <w:rsid w:val="00F8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392241798.html" TargetMode="External"/><Relationship Id="rId18" Type="http://schemas.openxmlformats.org/officeDocument/2006/relationships/hyperlink" Target="http://www.studentlibrary.ru/book/ISBN9785970444832.html" TargetMode="External"/><Relationship Id="rId26" Type="http://schemas.openxmlformats.org/officeDocument/2006/relationships/hyperlink" Target="http://www.studentlibrary.ru/book/ISBN9785392218936.html" TargetMode="External"/><Relationship Id="rId39" Type="http://schemas.openxmlformats.org/officeDocument/2006/relationships/hyperlink" Target="http://www.studentlibrary.ru/" TargetMode="External"/><Relationship Id="rId21" Type="http://schemas.openxmlformats.org/officeDocument/2006/relationships/hyperlink" Target="http://www.studentlibrary.ru/book/ISBN9785222219805.html" TargetMode="External"/><Relationship Id="rId34" Type="http://schemas.openxmlformats.org/officeDocument/2006/relationships/hyperlink" Target="http://www.studentlibrary.ru/book/ISBN9785392175222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6534490.html" TargetMode="External"/><Relationship Id="rId20" Type="http://schemas.openxmlformats.org/officeDocument/2006/relationships/hyperlink" Target="http://www.studentlibrary.ru/book/ISBN9785976502574.html" TargetMode="External"/><Relationship Id="rId29" Type="http://schemas.openxmlformats.org/officeDocument/2006/relationships/hyperlink" Target="http://www.studentlibrary.ru/book/ISBN5929201153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udentlibrary.ru/book/ISBN9785898265199.html" TargetMode="External"/><Relationship Id="rId24" Type="http://schemas.openxmlformats.org/officeDocument/2006/relationships/hyperlink" Target="http://www.studentlibrary.ru/book/ISBN9785703838167.html" TargetMode="External"/><Relationship Id="rId32" Type="http://schemas.openxmlformats.org/officeDocument/2006/relationships/hyperlink" Target="http://www.studentlibrary.ru/book/ISBN9785987046654.html" TargetMode="External"/><Relationship Id="rId37" Type="http://schemas.openxmlformats.org/officeDocument/2006/relationships/hyperlink" Target="http://www.studentlibrary.ru/book/ISBN9785976524613.html" TargetMode="External"/><Relationship Id="rId40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20455.html" TargetMode="External"/><Relationship Id="rId23" Type="http://schemas.openxmlformats.org/officeDocument/2006/relationships/hyperlink" Target="http://www.studentlibrary.ru/book/ISBN9785703838150.html" TargetMode="External"/><Relationship Id="rId28" Type="http://schemas.openxmlformats.org/officeDocument/2006/relationships/hyperlink" Target="http://www.studentlibrary.ru/book/ISBN9785763823943.html" TargetMode="External"/><Relationship Id="rId36" Type="http://schemas.openxmlformats.org/officeDocument/2006/relationships/hyperlink" Target="http://www.studentlibrary.ru/book/ISBN9785392240999.html" TargetMode="External"/><Relationship Id="rId10" Type="http://schemas.openxmlformats.org/officeDocument/2006/relationships/hyperlink" Target="http://www.studentlibrary.ru" TargetMode="External"/><Relationship Id="rId19" Type="http://schemas.openxmlformats.org/officeDocument/2006/relationships/hyperlink" Target="http://www.studentlibrary.ru/book/ISBN9785898265199.html" TargetMode="External"/><Relationship Id="rId31" Type="http://schemas.openxmlformats.org/officeDocument/2006/relationships/hyperlink" Target="http://www.studentlibrary.ru/book/ISBN97852110560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.asu.edu.ru" TargetMode="External"/><Relationship Id="rId14" Type="http://schemas.openxmlformats.org/officeDocument/2006/relationships/hyperlink" Target="http://www.studentlibrary.ru/book/UFY010.html" TargetMode="External"/><Relationship Id="rId22" Type="http://schemas.openxmlformats.org/officeDocument/2006/relationships/hyperlink" Target="http://www.studentlibrary.ru/book/ISBN9785392241798.html" TargetMode="External"/><Relationship Id="rId27" Type="http://schemas.openxmlformats.org/officeDocument/2006/relationships/hyperlink" Target="http://www.studentlibrary.ru/book/ISBN9785778228726.html" TargetMode="External"/><Relationship Id="rId30" Type="http://schemas.openxmlformats.org/officeDocument/2006/relationships/hyperlink" Target="http://www.studentlibrary.ru/book/UFY010.html" TargetMode="External"/><Relationship Id="rId35" Type="http://schemas.openxmlformats.org/officeDocument/2006/relationships/hyperlink" Target="http://www.studentlibrary.ru/book/ISBN9785970405543.html" TargetMode="External"/><Relationship Id="rId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.asu.edu.ru/Reader/Book/2016042012554736000002064927" TargetMode="External"/><Relationship Id="rId17" Type="http://schemas.openxmlformats.org/officeDocument/2006/relationships/hyperlink" Target="http://www.studentlibrary.ru/book/ISBN9785703840313.html" TargetMode="External"/><Relationship Id="rId25" Type="http://schemas.openxmlformats.org/officeDocument/2006/relationships/hyperlink" Target="http://www.studentlibrary.ru/book/ISBN9785987047828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s://biblio.a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566D-321F-4D54-8037-E667FB7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7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7</cp:revision>
  <dcterms:created xsi:type="dcterms:W3CDTF">2023-04-18T08:05:00Z</dcterms:created>
  <dcterms:modified xsi:type="dcterms:W3CDTF">2023-07-07T06:16:00Z</dcterms:modified>
</cp:coreProperties>
</file>